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5F79C" w14:textId="77777777" w:rsidR="00667E14" w:rsidRDefault="00667E14" w:rsidP="00667E14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40522D41" wp14:editId="2B9EE999">
            <wp:extent cx="533400" cy="699794"/>
            <wp:effectExtent l="0" t="0" r="0" b="5080"/>
            <wp:docPr id="4" name="Рисунок 4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EBEB" w14:textId="77777777" w:rsidR="00667E14" w:rsidRDefault="00667E14" w:rsidP="00667E14">
      <w:pPr>
        <w:jc w:val="center"/>
        <w:rPr>
          <w:b/>
          <w:sz w:val="28"/>
          <w:szCs w:val="28"/>
        </w:rPr>
      </w:pPr>
    </w:p>
    <w:p w14:paraId="6B3F84D0" w14:textId="77777777" w:rsidR="00667E14" w:rsidRDefault="00667E14" w:rsidP="00667E14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14:paraId="7ED715B9" w14:textId="77777777" w:rsidR="00667E14" w:rsidRDefault="00667E14" w:rsidP="00667E14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C694548" w14:textId="77777777" w:rsidR="00667E14" w:rsidRPr="0000073C" w:rsidRDefault="00667E14" w:rsidP="00667E14">
      <w:pPr>
        <w:jc w:val="center"/>
        <w:rPr>
          <w:b/>
          <w:sz w:val="18"/>
          <w:szCs w:val="18"/>
        </w:rPr>
      </w:pPr>
    </w:p>
    <w:p w14:paraId="0D93A45D" w14:textId="77777777" w:rsidR="00667E14" w:rsidRPr="0000073C" w:rsidRDefault="00667E14" w:rsidP="00667E14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4154904" w14:textId="77777777" w:rsidR="00667E14" w:rsidRDefault="00667E14" w:rsidP="00667E14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45F9D" wp14:editId="2D84B306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87065E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45766FA4" w14:textId="1DFA719A" w:rsidR="00667E14" w:rsidRPr="001B485A" w:rsidRDefault="00667E14" w:rsidP="001B485A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6BA5C7E8" w14:textId="77777777" w:rsidR="00667E14" w:rsidRDefault="00667E14" w:rsidP="00667E14">
      <w:pPr>
        <w:jc w:val="both"/>
        <w:rPr>
          <w:b/>
          <w:sz w:val="24"/>
          <w:szCs w:val="24"/>
        </w:rPr>
      </w:pPr>
    </w:p>
    <w:p w14:paraId="51F30D9C" w14:textId="04A7287F" w:rsidR="00667E14" w:rsidRPr="005D5123" w:rsidRDefault="005D5123" w:rsidP="00667E14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67E14" w:rsidRPr="005D5123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22</w:t>
      </w:r>
      <w:r w:rsidR="00667E14" w:rsidRPr="005D512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июня </w:t>
      </w:r>
      <w:r w:rsidR="00667E14" w:rsidRPr="005D512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6 </w:t>
      </w:r>
      <w:r w:rsidR="00667E14" w:rsidRPr="005D5123">
        <w:rPr>
          <w:b/>
          <w:sz w:val="28"/>
          <w:szCs w:val="28"/>
        </w:rPr>
        <w:t>г.</w:t>
      </w:r>
      <w:r w:rsidR="00667E14" w:rsidRPr="005D5123">
        <w:rPr>
          <w:b/>
          <w:sz w:val="28"/>
          <w:szCs w:val="28"/>
        </w:rPr>
        <w:tab/>
      </w:r>
      <w:r w:rsidR="00667E14" w:rsidRPr="005D5123">
        <w:rPr>
          <w:b/>
          <w:sz w:val="28"/>
          <w:szCs w:val="28"/>
        </w:rPr>
        <w:tab/>
      </w:r>
      <w:r w:rsidR="00667E14" w:rsidRPr="005D5123">
        <w:rPr>
          <w:b/>
          <w:sz w:val="28"/>
          <w:szCs w:val="28"/>
        </w:rPr>
        <w:tab/>
      </w:r>
      <w:r w:rsidR="00667E14" w:rsidRPr="005D5123">
        <w:rPr>
          <w:b/>
          <w:sz w:val="28"/>
          <w:szCs w:val="28"/>
        </w:rPr>
        <w:tab/>
      </w:r>
      <w:r w:rsidR="00667E14" w:rsidRPr="005D5123">
        <w:rPr>
          <w:b/>
          <w:sz w:val="28"/>
          <w:szCs w:val="28"/>
        </w:rPr>
        <w:tab/>
      </w:r>
      <w:r w:rsidR="00667E14" w:rsidRPr="005D5123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                   </w:t>
      </w:r>
      <w:r w:rsidR="00667E14" w:rsidRPr="005D5123">
        <w:rPr>
          <w:b/>
          <w:sz w:val="28"/>
          <w:szCs w:val="28"/>
        </w:rPr>
        <w:t xml:space="preserve">       № </w:t>
      </w:r>
      <w:r>
        <w:rPr>
          <w:b/>
          <w:sz w:val="28"/>
          <w:szCs w:val="28"/>
        </w:rPr>
        <w:t>767</w:t>
      </w:r>
    </w:p>
    <w:p w14:paraId="54C3A9B5" w14:textId="77777777" w:rsidR="00667E14" w:rsidRDefault="00667E14" w:rsidP="00667E14"/>
    <w:p w14:paraId="1496DE49" w14:textId="77777777" w:rsidR="00A90190" w:rsidRDefault="00A90190" w:rsidP="00667E14"/>
    <w:p w14:paraId="697D3740" w14:textId="7B8C737E" w:rsidR="009E53FB" w:rsidRDefault="00667E14" w:rsidP="00393765">
      <w:pPr>
        <w:rPr>
          <w:sz w:val="28"/>
          <w:szCs w:val="28"/>
        </w:rPr>
      </w:pPr>
      <w:r w:rsidRPr="00D60558">
        <w:rPr>
          <w:sz w:val="28"/>
          <w:szCs w:val="28"/>
        </w:rPr>
        <w:t>«О</w:t>
      </w:r>
      <w:r w:rsidR="00B529CF">
        <w:rPr>
          <w:sz w:val="28"/>
          <w:szCs w:val="28"/>
        </w:rPr>
        <w:t xml:space="preserve"> </w:t>
      </w:r>
      <w:r w:rsidR="00393765">
        <w:rPr>
          <w:sz w:val="28"/>
          <w:szCs w:val="28"/>
        </w:rPr>
        <w:t>перечне и ценах на платные услуги,</w:t>
      </w:r>
      <w:r w:rsidR="008F0865" w:rsidRPr="00D60558">
        <w:rPr>
          <w:sz w:val="28"/>
          <w:szCs w:val="28"/>
        </w:rPr>
        <w:t xml:space="preserve"> </w:t>
      </w:r>
    </w:p>
    <w:p w14:paraId="7CF26E13" w14:textId="177BE35B" w:rsidR="009E53FB" w:rsidRDefault="00393765" w:rsidP="00667E14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ые </w:t>
      </w:r>
      <w:r w:rsidR="008F0865" w:rsidRPr="00D60558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="009E53FB">
        <w:rPr>
          <w:sz w:val="28"/>
          <w:szCs w:val="28"/>
        </w:rPr>
        <w:t xml:space="preserve"> </w:t>
      </w:r>
      <w:r w:rsidR="00667E14" w:rsidRPr="00D60558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  <w:r w:rsidR="00D36D59" w:rsidRPr="00D60558">
        <w:rPr>
          <w:sz w:val="28"/>
          <w:szCs w:val="28"/>
        </w:rPr>
        <w:t xml:space="preserve"> </w:t>
      </w:r>
    </w:p>
    <w:p w14:paraId="3A17E1D5" w14:textId="7EF44B1C" w:rsidR="00667E14" w:rsidRPr="00D60558" w:rsidRDefault="009E53FB" w:rsidP="00667E1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D60558">
        <w:rPr>
          <w:sz w:val="28"/>
          <w:szCs w:val="28"/>
        </w:rPr>
        <w:t>Жуковский</w:t>
      </w:r>
      <w:r>
        <w:rPr>
          <w:sz w:val="28"/>
          <w:szCs w:val="28"/>
        </w:rPr>
        <w:t xml:space="preserve"> </w:t>
      </w:r>
      <w:r w:rsidR="00083F48">
        <w:rPr>
          <w:sz w:val="28"/>
          <w:szCs w:val="28"/>
        </w:rPr>
        <w:t>аварийно-спасательн</w:t>
      </w:r>
      <w:r>
        <w:rPr>
          <w:sz w:val="28"/>
          <w:szCs w:val="28"/>
        </w:rPr>
        <w:t>ый</w:t>
      </w:r>
      <w:r w:rsidR="00083F48">
        <w:rPr>
          <w:sz w:val="28"/>
          <w:szCs w:val="28"/>
        </w:rPr>
        <w:t xml:space="preserve"> отряд</w:t>
      </w:r>
      <w:r w:rsidR="00667E14" w:rsidRPr="00D60558">
        <w:rPr>
          <w:sz w:val="28"/>
          <w:szCs w:val="28"/>
        </w:rPr>
        <w:t>»</w:t>
      </w:r>
    </w:p>
    <w:p w14:paraId="24190484" w14:textId="77777777" w:rsidR="00A90190" w:rsidRDefault="00A90190" w:rsidP="00667E14">
      <w:pPr>
        <w:rPr>
          <w:sz w:val="28"/>
          <w:szCs w:val="28"/>
        </w:rPr>
      </w:pPr>
    </w:p>
    <w:p w14:paraId="76218A08" w14:textId="333386D5" w:rsidR="007B013C" w:rsidRPr="00D60558" w:rsidRDefault="00FF747F" w:rsidP="001550D1">
      <w:pPr>
        <w:ind w:firstLine="851"/>
        <w:jc w:val="both"/>
        <w:rPr>
          <w:sz w:val="28"/>
          <w:szCs w:val="28"/>
        </w:rPr>
      </w:pPr>
      <w:r w:rsidRPr="00D6055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DC6C91">
        <w:rPr>
          <w:sz w:val="28"/>
          <w:szCs w:val="28"/>
        </w:rPr>
        <w:t xml:space="preserve"> Федеральным законом от 20.03.2025 №33-ФЗ «Об общих принципах организации местного самоуправления в единой системе публичной власти»,</w:t>
      </w:r>
      <w:r>
        <w:rPr>
          <w:sz w:val="28"/>
          <w:szCs w:val="28"/>
        </w:rPr>
        <w:t xml:space="preserve"> </w:t>
      </w:r>
      <w:r w:rsidR="00393765">
        <w:rPr>
          <w:sz w:val="28"/>
          <w:szCs w:val="28"/>
        </w:rPr>
        <w:t xml:space="preserve">постановлением Администрации городского округа Жуковский от 27.06.2022 № 975 «О порядке определения платы на услуги (работы), оказываемые (выполняемые) муниципальными учреждениями </w:t>
      </w:r>
      <w:r w:rsidR="00FC3438">
        <w:rPr>
          <w:sz w:val="28"/>
          <w:szCs w:val="28"/>
        </w:rPr>
        <w:t>(</w:t>
      </w:r>
      <w:r w:rsidR="00393765">
        <w:rPr>
          <w:sz w:val="28"/>
          <w:szCs w:val="28"/>
        </w:rPr>
        <w:t>предприятиями) городского округа Жуковский на платной основе»</w:t>
      </w:r>
      <w:r w:rsidR="00575CFE">
        <w:rPr>
          <w:sz w:val="28"/>
          <w:szCs w:val="28"/>
        </w:rPr>
        <w:t>,</w:t>
      </w:r>
    </w:p>
    <w:p w14:paraId="17B7F31D" w14:textId="77777777" w:rsidR="00A90190" w:rsidRPr="00D60558" w:rsidRDefault="00A90190" w:rsidP="001550D1">
      <w:pPr>
        <w:ind w:firstLine="851"/>
        <w:jc w:val="both"/>
        <w:rPr>
          <w:sz w:val="28"/>
          <w:szCs w:val="28"/>
        </w:rPr>
      </w:pPr>
    </w:p>
    <w:p w14:paraId="7FB945D2" w14:textId="69E42079" w:rsidR="007B013C" w:rsidRDefault="00667E14" w:rsidP="00667E14">
      <w:pPr>
        <w:pStyle w:val="Iacaaiea"/>
        <w:ind w:right="-1"/>
        <w:rPr>
          <w:b w:val="0"/>
          <w:smallCaps w:val="0"/>
          <w:sz w:val="28"/>
          <w:szCs w:val="28"/>
        </w:rPr>
      </w:pPr>
      <w:r w:rsidRPr="00D60558">
        <w:rPr>
          <w:b w:val="0"/>
          <w:smallCaps w:val="0"/>
          <w:sz w:val="28"/>
          <w:szCs w:val="28"/>
        </w:rPr>
        <w:t>ПОСТАНОВЛЯЮ:</w:t>
      </w:r>
    </w:p>
    <w:p w14:paraId="354B27E8" w14:textId="77777777" w:rsidR="001C2B03" w:rsidRPr="00D60558" w:rsidRDefault="001C2B03" w:rsidP="00667E14">
      <w:pPr>
        <w:pStyle w:val="Iacaaiea"/>
        <w:ind w:right="-1"/>
        <w:rPr>
          <w:b w:val="0"/>
          <w:smallCaps w:val="0"/>
          <w:sz w:val="28"/>
          <w:szCs w:val="28"/>
        </w:rPr>
      </w:pPr>
    </w:p>
    <w:p w14:paraId="49FCDED7" w14:textId="69656F26" w:rsidR="00B529CF" w:rsidRDefault="00393765" w:rsidP="002827A7">
      <w:pPr>
        <w:pStyle w:val="a3"/>
        <w:numPr>
          <w:ilvl w:val="0"/>
          <w:numId w:val="5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345F4">
        <w:rPr>
          <w:sz w:val="28"/>
          <w:szCs w:val="28"/>
        </w:rPr>
        <w:t xml:space="preserve"> новый </w:t>
      </w:r>
      <w:r>
        <w:rPr>
          <w:sz w:val="28"/>
          <w:szCs w:val="28"/>
        </w:rPr>
        <w:t>перечень и цены на платные услуги, оказываемые</w:t>
      </w:r>
      <w:r w:rsidR="00667E14" w:rsidRPr="00B529C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="00667E14" w:rsidRPr="00B529C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="009E53FB" w:rsidRPr="00B529CF">
        <w:rPr>
          <w:sz w:val="28"/>
          <w:szCs w:val="28"/>
        </w:rPr>
        <w:t xml:space="preserve"> «Жуковский</w:t>
      </w:r>
      <w:r w:rsidR="00D60558" w:rsidRPr="00B529CF">
        <w:rPr>
          <w:sz w:val="28"/>
          <w:szCs w:val="28"/>
        </w:rPr>
        <w:t xml:space="preserve"> </w:t>
      </w:r>
      <w:r w:rsidR="00083F48" w:rsidRPr="00B529CF">
        <w:rPr>
          <w:sz w:val="28"/>
          <w:szCs w:val="28"/>
        </w:rPr>
        <w:t>аварийно-спасательн</w:t>
      </w:r>
      <w:r w:rsidR="002F4A2F">
        <w:rPr>
          <w:sz w:val="28"/>
          <w:szCs w:val="28"/>
        </w:rPr>
        <w:t>ый</w:t>
      </w:r>
      <w:r w:rsidR="00083F48" w:rsidRPr="00B529CF">
        <w:rPr>
          <w:sz w:val="28"/>
          <w:szCs w:val="28"/>
        </w:rPr>
        <w:t xml:space="preserve"> отряд</w:t>
      </w:r>
      <w:r w:rsidR="009E53FB" w:rsidRPr="00B529CF">
        <w:rPr>
          <w:sz w:val="28"/>
          <w:szCs w:val="28"/>
        </w:rPr>
        <w:t>»</w:t>
      </w:r>
      <w:r w:rsidR="00B529CF" w:rsidRPr="00B529CF">
        <w:rPr>
          <w:sz w:val="28"/>
          <w:szCs w:val="28"/>
        </w:rPr>
        <w:t xml:space="preserve">, </w:t>
      </w:r>
      <w:r>
        <w:rPr>
          <w:sz w:val="28"/>
          <w:szCs w:val="28"/>
        </w:rPr>
        <w:t>(Приложение).</w:t>
      </w:r>
    </w:p>
    <w:p w14:paraId="0841B690" w14:textId="20FD8CC8" w:rsidR="00575CFE" w:rsidRDefault="00575CFE" w:rsidP="002827A7">
      <w:pPr>
        <w:pStyle w:val="a3"/>
        <w:numPr>
          <w:ilvl w:val="0"/>
          <w:numId w:val="5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от 11.10.2024 № 1729 «О перечне и ценах на платные услуги, оказываемые </w:t>
      </w:r>
      <w:r w:rsidR="00F01EA1" w:rsidRPr="00B529CF">
        <w:rPr>
          <w:sz w:val="28"/>
          <w:szCs w:val="28"/>
        </w:rPr>
        <w:t>муниципальн</w:t>
      </w:r>
      <w:r w:rsidR="00F01EA1">
        <w:rPr>
          <w:sz w:val="28"/>
          <w:szCs w:val="28"/>
        </w:rPr>
        <w:t>ым</w:t>
      </w:r>
      <w:r w:rsidR="00F01EA1" w:rsidRPr="00B529CF">
        <w:rPr>
          <w:sz w:val="28"/>
          <w:szCs w:val="28"/>
        </w:rPr>
        <w:t xml:space="preserve"> учреждени</w:t>
      </w:r>
      <w:r w:rsidR="00F01EA1">
        <w:rPr>
          <w:sz w:val="28"/>
          <w:szCs w:val="28"/>
        </w:rPr>
        <w:t>ем</w:t>
      </w:r>
      <w:r w:rsidR="00F01EA1" w:rsidRPr="00B529CF">
        <w:rPr>
          <w:sz w:val="28"/>
          <w:szCs w:val="28"/>
        </w:rPr>
        <w:t xml:space="preserve"> «Жуковский аварийно-спасательного отряд»</w:t>
      </w:r>
      <w:r>
        <w:rPr>
          <w:sz w:val="28"/>
          <w:szCs w:val="28"/>
        </w:rPr>
        <w:t>.</w:t>
      </w:r>
    </w:p>
    <w:p w14:paraId="1A13DE59" w14:textId="39383500" w:rsidR="00F01EA1" w:rsidRDefault="00F01EA1" w:rsidP="002827A7">
      <w:pPr>
        <w:pStyle w:val="a3"/>
        <w:numPr>
          <w:ilvl w:val="0"/>
          <w:numId w:val="5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, разместив его в сетевом издании –</w:t>
      </w:r>
      <w:r w:rsidRPr="00F01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городского округа </w:t>
      </w:r>
      <w:r w:rsidRPr="00C66BDC">
        <w:rPr>
          <w:sz w:val="28"/>
          <w:szCs w:val="28"/>
        </w:rPr>
        <w:t xml:space="preserve">Жуковский </w:t>
      </w:r>
      <w:hyperlink r:id="rId9" w:history="1">
        <w:r w:rsidRPr="00C66BDC">
          <w:rPr>
            <w:rStyle w:val="a4"/>
            <w:sz w:val="28"/>
            <w:szCs w:val="28"/>
            <w:u w:val="none"/>
            <w:lang w:val="en-US"/>
          </w:rPr>
          <w:t>www</w:t>
        </w:r>
        <w:r w:rsidRPr="00C66BDC">
          <w:rPr>
            <w:rStyle w:val="a4"/>
            <w:sz w:val="28"/>
            <w:szCs w:val="28"/>
            <w:u w:val="none"/>
          </w:rPr>
          <w:t>.</w:t>
        </w:r>
        <w:proofErr w:type="spellStart"/>
        <w:r w:rsidRPr="00C66BDC">
          <w:rPr>
            <w:rStyle w:val="a4"/>
            <w:sz w:val="28"/>
            <w:szCs w:val="28"/>
            <w:u w:val="none"/>
            <w:lang w:val="en-US"/>
          </w:rPr>
          <w:t>zhukovskiy</w:t>
        </w:r>
        <w:proofErr w:type="spellEnd"/>
        <w:r w:rsidRPr="00C66BDC">
          <w:rPr>
            <w:rStyle w:val="a4"/>
            <w:sz w:val="28"/>
            <w:szCs w:val="28"/>
            <w:u w:val="none"/>
          </w:rPr>
          <w:t>.</w:t>
        </w:r>
        <w:proofErr w:type="spellStart"/>
        <w:r w:rsidRPr="00C66BDC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C3438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.</w:t>
      </w:r>
    </w:p>
    <w:p w14:paraId="3EC5146A" w14:textId="3A43AA90" w:rsidR="001C2B03" w:rsidRPr="00575CFE" w:rsidRDefault="00C66BDC" w:rsidP="00F01EA1">
      <w:pPr>
        <w:pStyle w:val="1"/>
        <w:numPr>
          <w:ilvl w:val="0"/>
          <w:numId w:val="5"/>
        </w:numPr>
        <w:tabs>
          <w:tab w:val="left" w:pos="709"/>
        </w:tabs>
        <w:spacing w:line="240" w:lineRule="auto"/>
        <w:ind w:left="0" w:firstLine="340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91285A">
        <w:rPr>
          <w:sz w:val="28"/>
          <w:szCs w:val="28"/>
        </w:rPr>
        <w:t>опубликования.</w:t>
      </w:r>
    </w:p>
    <w:p w14:paraId="049F05F2" w14:textId="5A960189" w:rsidR="001B485A" w:rsidRPr="00A479D5" w:rsidRDefault="00667E14" w:rsidP="00F01EA1">
      <w:pPr>
        <w:pStyle w:val="a3"/>
        <w:numPr>
          <w:ilvl w:val="0"/>
          <w:numId w:val="5"/>
        </w:numPr>
        <w:shd w:val="clear" w:color="auto" w:fill="FFFFFF"/>
        <w:ind w:left="0" w:firstLine="340"/>
        <w:jc w:val="both"/>
        <w:rPr>
          <w:sz w:val="28"/>
          <w:szCs w:val="28"/>
        </w:rPr>
      </w:pPr>
      <w:r w:rsidRPr="00A479D5">
        <w:rPr>
          <w:sz w:val="28"/>
          <w:szCs w:val="28"/>
        </w:rPr>
        <w:t xml:space="preserve">Контроль за исполнением настоящего </w:t>
      </w:r>
      <w:r w:rsidR="001D10D1" w:rsidRPr="00A479D5">
        <w:rPr>
          <w:sz w:val="28"/>
          <w:szCs w:val="28"/>
        </w:rPr>
        <w:t>П</w:t>
      </w:r>
      <w:r w:rsidRPr="00A479D5">
        <w:rPr>
          <w:sz w:val="28"/>
          <w:szCs w:val="28"/>
        </w:rPr>
        <w:t xml:space="preserve">остановления возложить на заместителя Главы городского округа Жуковский </w:t>
      </w:r>
      <w:r w:rsidR="00393765">
        <w:rPr>
          <w:sz w:val="28"/>
          <w:szCs w:val="28"/>
        </w:rPr>
        <w:t>В</w:t>
      </w:r>
      <w:r w:rsidR="001550D1" w:rsidRPr="00A479D5">
        <w:rPr>
          <w:sz w:val="28"/>
          <w:szCs w:val="28"/>
        </w:rPr>
        <w:t>.</w:t>
      </w:r>
      <w:r w:rsidR="00393765">
        <w:rPr>
          <w:sz w:val="28"/>
          <w:szCs w:val="28"/>
        </w:rPr>
        <w:t>А</w:t>
      </w:r>
      <w:r w:rsidR="001550D1" w:rsidRPr="00A479D5">
        <w:rPr>
          <w:sz w:val="28"/>
          <w:szCs w:val="28"/>
        </w:rPr>
        <w:t xml:space="preserve">. </w:t>
      </w:r>
      <w:r w:rsidR="00393765">
        <w:rPr>
          <w:sz w:val="28"/>
          <w:szCs w:val="28"/>
        </w:rPr>
        <w:t>Ломова</w:t>
      </w:r>
      <w:r w:rsidR="001550D1" w:rsidRPr="00A479D5">
        <w:rPr>
          <w:sz w:val="28"/>
          <w:szCs w:val="28"/>
        </w:rPr>
        <w:t>.</w:t>
      </w:r>
    </w:p>
    <w:p w14:paraId="1B90615E" w14:textId="77777777" w:rsidR="009F0609" w:rsidRDefault="009F0609" w:rsidP="00D60558">
      <w:pPr>
        <w:spacing w:line="276" w:lineRule="auto"/>
        <w:rPr>
          <w:sz w:val="28"/>
          <w:szCs w:val="28"/>
        </w:rPr>
      </w:pPr>
    </w:p>
    <w:p w14:paraId="642856E7" w14:textId="3A2D79AD" w:rsidR="00DC484D" w:rsidRPr="00D60558" w:rsidRDefault="00667E14" w:rsidP="002F4A2F">
      <w:pPr>
        <w:spacing w:line="276" w:lineRule="auto"/>
        <w:rPr>
          <w:sz w:val="28"/>
          <w:szCs w:val="28"/>
        </w:rPr>
      </w:pPr>
      <w:r w:rsidRPr="00D60558">
        <w:rPr>
          <w:sz w:val="28"/>
          <w:szCs w:val="28"/>
        </w:rPr>
        <w:t xml:space="preserve">Глава городского округа Жуковский </w:t>
      </w:r>
      <w:r w:rsidRPr="00D60558">
        <w:rPr>
          <w:sz w:val="28"/>
          <w:szCs w:val="28"/>
        </w:rPr>
        <w:tab/>
      </w:r>
      <w:r w:rsidRPr="00D60558">
        <w:rPr>
          <w:sz w:val="28"/>
          <w:szCs w:val="28"/>
        </w:rPr>
        <w:tab/>
        <w:t xml:space="preserve">                         </w:t>
      </w:r>
      <w:r w:rsidR="00A90190" w:rsidRPr="00D60558">
        <w:rPr>
          <w:sz w:val="28"/>
          <w:szCs w:val="28"/>
        </w:rPr>
        <w:t xml:space="preserve">        </w:t>
      </w:r>
      <w:r w:rsidR="001D7390">
        <w:rPr>
          <w:sz w:val="28"/>
          <w:szCs w:val="28"/>
        </w:rPr>
        <w:t xml:space="preserve">            </w:t>
      </w:r>
      <w:r w:rsidR="00C11718">
        <w:rPr>
          <w:sz w:val="28"/>
          <w:szCs w:val="28"/>
        </w:rPr>
        <w:t>А</w:t>
      </w:r>
      <w:r w:rsidR="001550D1" w:rsidRPr="00D60558">
        <w:rPr>
          <w:sz w:val="28"/>
          <w:szCs w:val="28"/>
        </w:rPr>
        <w:t>.</w:t>
      </w:r>
      <w:r w:rsidR="00C11718">
        <w:rPr>
          <w:sz w:val="28"/>
          <w:szCs w:val="28"/>
        </w:rPr>
        <w:t>Э</w:t>
      </w:r>
      <w:r w:rsidR="001550D1" w:rsidRPr="00D60558">
        <w:rPr>
          <w:sz w:val="28"/>
          <w:szCs w:val="28"/>
        </w:rPr>
        <w:t xml:space="preserve">. </w:t>
      </w:r>
      <w:r w:rsidR="002F4A2F">
        <w:rPr>
          <w:sz w:val="28"/>
          <w:szCs w:val="28"/>
        </w:rPr>
        <w:t>Пак</w:t>
      </w:r>
    </w:p>
    <w:p w14:paraId="3CBD5D51" w14:textId="77777777" w:rsidR="00524656" w:rsidRDefault="00524656" w:rsidP="00ED4FDC">
      <w:pPr>
        <w:pStyle w:val="1"/>
        <w:spacing w:line="240" w:lineRule="auto"/>
        <w:ind w:left="5953" w:hanging="697"/>
        <w:jc w:val="right"/>
        <w:rPr>
          <w:sz w:val="24"/>
          <w:szCs w:val="24"/>
          <w:lang w:bidi="ru-RU"/>
        </w:rPr>
      </w:pPr>
    </w:p>
    <w:p w14:paraId="4592E667" w14:textId="253D539C" w:rsidR="00ED4FDC" w:rsidRDefault="00A016B5" w:rsidP="00ED4FDC">
      <w:pPr>
        <w:pStyle w:val="1"/>
        <w:spacing w:line="240" w:lineRule="auto"/>
        <w:ind w:left="5953" w:hanging="697"/>
        <w:jc w:val="right"/>
        <w:rPr>
          <w:sz w:val="24"/>
          <w:szCs w:val="24"/>
          <w:lang w:bidi="ru-RU"/>
        </w:rPr>
      </w:pPr>
      <w:r w:rsidRPr="00A016B5">
        <w:rPr>
          <w:sz w:val="24"/>
          <w:szCs w:val="24"/>
          <w:lang w:bidi="ru-RU"/>
        </w:rPr>
        <w:lastRenderedPageBreak/>
        <w:t xml:space="preserve">Приложение </w:t>
      </w:r>
    </w:p>
    <w:p w14:paraId="371B98D7" w14:textId="70009520" w:rsidR="00A016B5" w:rsidRPr="00A016B5" w:rsidRDefault="00ED4FDC" w:rsidP="00ED4FDC">
      <w:pPr>
        <w:pStyle w:val="1"/>
        <w:spacing w:line="240" w:lineRule="auto"/>
        <w:ind w:left="5953" w:hanging="697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к </w:t>
      </w:r>
      <w:r w:rsidR="00A016B5" w:rsidRPr="00A016B5">
        <w:rPr>
          <w:sz w:val="24"/>
          <w:szCs w:val="24"/>
          <w:lang w:bidi="ru-RU"/>
        </w:rPr>
        <w:t>Постановлению Администрации городского округа Жуковский</w:t>
      </w:r>
    </w:p>
    <w:p w14:paraId="3F6EE0E7" w14:textId="38B8FD85" w:rsidR="00A016B5" w:rsidRDefault="008F20E4" w:rsidP="008F20E4">
      <w:pPr>
        <w:pStyle w:val="1"/>
        <w:spacing w:line="240" w:lineRule="auto"/>
        <w:ind w:left="5953" w:hanging="697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от 22.06.2026 №767</w:t>
      </w:r>
      <w:bookmarkStart w:id="0" w:name="_GoBack"/>
      <w:bookmarkEnd w:id="0"/>
    </w:p>
    <w:p w14:paraId="7149302F" w14:textId="1FCA5F08" w:rsidR="00A016B5" w:rsidRDefault="00A016B5" w:rsidP="00A016B5">
      <w:pPr>
        <w:pStyle w:val="1"/>
        <w:spacing w:line="240" w:lineRule="auto"/>
        <w:ind w:left="5953" w:hanging="697"/>
        <w:rPr>
          <w:sz w:val="24"/>
          <w:szCs w:val="24"/>
          <w:lang w:bidi="ru-RU"/>
        </w:rPr>
      </w:pPr>
    </w:p>
    <w:p w14:paraId="77E22852" w14:textId="7DD24EEB" w:rsidR="00A016B5" w:rsidRPr="00A016B5" w:rsidRDefault="00A016B5" w:rsidP="00E5453D">
      <w:pPr>
        <w:jc w:val="right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        </w:t>
      </w:r>
    </w:p>
    <w:p w14:paraId="31AC755F" w14:textId="3A31B9CA" w:rsidR="00A016B5" w:rsidRPr="00A016B5" w:rsidRDefault="00A016B5" w:rsidP="00A016B5">
      <w:pPr>
        <w:pStyle w:val="1"/>
        <w:spacing w:line="240" w:lineRule="auto"/>
        <w:ind w:left="5953" w:hanging="697"/>
        <w:rPr>
          <w:sz w:val="24"/>
          <w:szCs w:val="24"/>
          <w:lang w:bidi="ru-RU"/>
        </w:rPr>
      </w:pPr>
    </w:p>
    <w:p w14:paraId="38C3418E" w14:textId="306DC2AE" w:rsidR="00A016B5" w:rsidRDefault="00E5453D" w:rsidP="00A016B5">
      <w:pPr>
        <w:pStyle w:val="20"/>
        <w:spacing w:after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еречень и цены на платные услуги, оказываемые</w:t>
      </w:r>
      <w:r w:rsidR="00A016B5" w:rsidRPr="00955AE7">
        <w:rPr>
          <w:color w:val="000000"/>
          <w:sz w:val="28"/>
          <w:szCs w:val="28"/>
          <w:lang w:bidi="ru-RU"/>
        </w:rPr>
        <w:br/>
        <w:t>муниципальн</w:t>
      </w:r>
      <w:r>
        <w:rPr>
          <w:color w:val="000000"/>
          <w:sz w:val="28"/>
          <w:szCs w:val="28"/>
          <w:lang w:bidi="ru-RU"/>
        </w:rPr>
        <w:t>ым</w:t>
      </w:r>
      <w:r w:rsidR="00A016B5" w:rsidRPr="00955AE7">
        <w:rPr>
          <w:color w:val="000000"/>
          <w:sz w:val="28"/>
          <w:szCs w:val="28"/>
          <w:lang w:bidi="ru-RU"/>
        </w:rPr>
        <w:t xml:space="preserve"> учреждени</w:t>
      </w:r>
      <w:r>
        <w:rPr>
          <w:color w:val="000000"/>
          <w:sz w:val="28"/>
          <w:szCs w:val="28"/>
          <w:lang w:bidi="ru-RU"/>
        </w:rPr>
        <w:t>ем</w:t>
      </w:r>
    </w:p>
    <w:p w14:paraId="35B6A912" w14:textId="129DEDE9" w:rsidR="00A016B5" w:rsidRPr="00955AE7" w:rsidRDefault="00A016B5" w:rsidP="00A016B5">
      <w:pPr>
        <w:pStyle w:val="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«</w:t>
      </w:r>
      <w:r w:rsidRPr="00955AE7">
        <w:rPr>
          <w:color w:val="000000"/>
          <w:sz w:val="28"/>
          <w:szCs w:val="28"/>
          <w:lang w:bidi="ru-RU"/>
        </w:rPr>
        <w:t>Жуковский аварийно-спасательны</w:t>
      </w:r>
      <w:r>
        <w:rPr>
          <w:color w:val="000000"/>
          <w:sz w:val="28"/>
          <w:szCs w:val="28"/>
          <w:lang w:bidi="ru-RU"/>
        </w:rPr>
        <w:t>й</w:t>
      </w:r>
      <w:r w:rsidRPr="00955AE7">
        <w:rPr>
          <w:color w:val="000000"/>
          <w:sz w:val="28"/>
          <w:szCs w:val="28"/>
          <w:lang w:bidi="ru-RU"/>
        </w:rPr>
        <w:t xml:space="preserve"> отряд</w:t>
      </w:r>
      <w:r>
        <w:rPr>
          <w:color w:val="000000"/>
          <w:sz w:val="28"/>
          <w:szCs w:val="28"/>
          <w:lang w:bidi="ru-RU"/>
        </w:rPr>
        <w:t>»</w:t>
      </w:r>
    </w:p>
    <w:tbl>
      <w:tblPr>
        <w:tblOverlap w:val="never"/>
        <w:tblW w:w="102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481"/>
        <w:gridCol w:w="1328"/>
        <w:gridCol w:w="2923"/>
      </w:tblGrid>
      <w:tr w:rsidR="00E5453D" w:rsidRPr="00955AE7" w14:paraId="29EB44DF" w14:textId="77777777" w:rsidTr="00E5453D">
        <w:trPr>
          <w:trHeight w:hRule="exact" w:val="11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80F221" w14:textId="4BDF350C" w:rsidR="00E5453D" w:rsidRPr="00955AE7" w:rsidRDefault="00E5453D" w:rsidP="00E5453D">
            <w:pPr>
              <w:pStyle w:val="aa"/>
              <w:ind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55AE7">
              <w:rPr>
                <w:color w:val="000000"/>
                <w:sz w:val="28"/>
                <w:szCs w:val="28"/>
                <w:lang w:bidi="ru-RU"/>
              </w:rPr>
              <w:t>№</w:t>
            </w:r>
          </w:p>
          <w:p w14:paraId="5CD5A69E" w14:textId="77777777" w:rsidR="00E5453D" w:rsidRPr="00955AE7" w:rsidRDefault="00E5453D" w:rsidP="00E5453D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55AE7">
              <w:rPr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E7D1AE" w14:textId="77777777" w:rsidR="00E5453D" w:rsidRDefault="00E5453D" w:rsidP="00E5453D">
            <w:pPr>
              <w:pStyle w:val="aa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  <w:p w14:paraId="0B65D1F2" w14:textId="427732E2" w:rsidR="00E5453D" w:rsidRPr="00955AE7" w:rsidRDefault="00E5453D" w:rsidP="00E5453D">
            <w:pPr>
              <w:pStyle w:val="aa"/>
              <w:jc w:val="center"/>
              <w:rPr>
                <w:sz w:val="28"/>
                <w:szCs w:val="28"/>
              </w:rPr>
            </w:pPr>
            <w:r w:rsidRPr="00955AE7">
              <w:rPr>
                <w:color w:val="000000"/>
                <w:sz w:val="28"/>
                <w:szCs w:val="28"/>
                <w:lang w:bidi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  <w:lang w:bidi="ru-RU"/>
              </w:rPr>
              <w:t>услуг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02FC6C7E" w14:textId="77777777" w:rsidR="00E5453D" w:rsidRDefault="00E5453D" w:rsidP="00E5453D">
            <w:pPr>
              <w:pStyle w:val="aa"/>
              <w:ind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  <w:p w14:paraId="7AE7E3EC" w14:textId="3D6C68C7" w:rsidR="00E5453D" w:rsidRPr="00955AE7" w:rsidRDefault="00E5453D" w:rsidP="00E5453D">
            <w:pPr>
              <w:pStyle w:val="aa"/>
              <w:ind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Единица измер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CF94" w14:textId="4AEE9239" w:rsidR="00E5453D" w:rsidRPr="00955AE7" w:rsidRDefault="00E5453D" w:rsidP="00E5453D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Цена, руб.</w:t>
            </w:r>
          </w:p>
        </w:tc>
      </w:tr>
      <w:tr w:rsidR="00E5453D" w:rsidRPr="00955AE7" w14:paraId="32E6C5CB" w14:textId="77777777" w:rsidTr="00E5453D">
        <w:trPr>
          <w:trHeight w:hRule="exact" w:val="67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DEC43" w14:textId="43E84FC4" w:rsidR="00E5453D" w:rsidRPr="00955AE7" w:rsidRDefault="00E5453D" w:rsidP="00FD5DEE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55AE7">
              <w:rPr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DAA98" w14:textId="04326F14" w:rsidR="00E5453D" w:rsidRPr="00FD5DEE" w:rsidRDefault="00D760A9" w:rsidP="00FC7BF7">
            <w:pPr>
              <w:pStyle w:val="aa"/>
              <w:jc w:val="left"/>
              <w:rPr>
                <w:sz w:val="28"/>
                <w:szCs w:val="28"/>
              </w:rPr>
            </w:pPr>
            <w:r w:rsidRPr="00FD5DEE">
              <w:rPr>
                <w:sz w:val="28"/>
                <w:szCs w:val="28"/>
              </w:rPr>
              <w:t>Валка и разделка деревьев в городских условиях: диаметром до 300 м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3966CADE" w14:textId="11B42987" w:rsidR="00E5453D" w:rsidRPr="00955AE7" w:rsidRDefault="004C27B1" w:rsidP="004C27B1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Шт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6468" w14:textId="65F0FF23" w:rsidR="00E5453D" w:rsidRPr="00955AE7" w:rsidRDefault="00E5453D" w:rsidP="00FC7BF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2679CE" w:rsidRPr="00955AE7" w14:paraId="73076234" w14:textId="77777777" w:rsidTr="00926F9E">
        <w:trPr>
          <w:trHeight w:hRule="exact" w:val="52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ED8AF" w14:textId="4248F1F6" w:rsidR="002679CE" w:rsidRPr="00955AE7" w:rsidRDefault="002679CE" w:rsidP="002679CE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1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868B" w14:textId="0077171C" w:rsidR="002679CE" w:rsidRPr="00FD5DEE" w:rsidRDefault="002679CE" w:rsidP="002679CE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D5DEE">
              <w:rPr>
                <w:color w:val="000000"/>
                <w:sz w:val="28"/>
                <w:szCs w:val="28"/>
              </w:rPr>
              <w:t>- липа, сосна, топол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7B03516B" w14:textId="77777777" w:rsidR="002679CE" w:rsidRPr="00955AE7" w:rsidRDefault="002679CE" w:rsidP="002679CE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55B96" w14:textId="60667CD4" w:rsidR="002679CE" w:rsidRPr="002679CE" w:rsidRDefault="002679CE" w:rsidP="002679CE">
            <w:pPr>
              <w:pStyle w:val="aa"/>
              <w:jc w:val="center"/>
              <w:rPr>
                <w:sz w:val="28"/>
                <w:szCs w:val="28"/>
              </w:rPr>
            </w:pPr>
            <w:r w:rsidRPr="002679CE">
              <w:rPr>
                <w:sz w:val="28"/>
                <w:szCs w:val="28"/>
              </w:rPr>
              <w:t>3 289,92</w:t>
            </w:r>
          </w:p>
        </w:tc>
      </w:tr>
      <w:tr w:rsidR="002679CE" w:rsidRPr="00955AE7" w14:paraId="1A504552" w14:textId="77777777" w:rsidTr="00926F9E">
        <w:trPr>
          <w:trHeight w:hRule="exact" w:val="5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F677D" w14:textId="03774975" w:rsidR="002679CE" w:rsidRPr="00955AE7" w:rsidRDefault="002679CE" w:rsidP="002679CE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2.</w:t>
            </w:r>
          </w:p>
        </w:tc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753" w14:textId="032E9357" w:rsidR="002679CE" w:rsidRPr="00FD5DEE" w:rsidRDefault="002679CE" w:rsidP="002679CE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D5DEE">
              <w:rPr>
                <w:color w:val="000000"/>
                <w:sz w:val="28"/>
                <w:szCs w:val="28"/>
              </w:rPr>
              <w:t>- ель, пихта, береза, лиственница, ольх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3C595D11" w14:textId="77777777" w:rsidR="002679CE" w:rsidRDefault="002679CE" w:rsidP="002679CE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5C12B" w14:textId="56CFBA70" w:rsidR="002679CE" w:rsidRPr="002679CE" w:rsidRDefault="002679CE" w:rsidP="002679CE">
            <w:pPr>
              <w:pStyle w:val="aa"/>
              <w:jc w:val="center"/>
              <w:rPr>
                <w:sz w:val="28"/>
                <w:szCs w:val="28"/>
              </w:rPr>
            </w:pPr>
            <w:r w:rsidRPr="002679CE">
              <w:rPr>
                <w:sz w:val="28"/>
                <w:szCs w:val="28"/>
              </w:rPr>
              <w:t>3 826,07</w:t>
            </w:r>
          </w:p>
        </w:tc>
      </w:tr>
      <w:tr w:rsidR="002679CE" w:rsidRPr="00955AE7" w14:paraId="2B1680FA" w14:textId="77777777" w:rsidTr="00926F9E">
        <w:trPr>
          <w:trHeight w:hRule="exact" w:val="5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802532" w14:textId="1249ADE0" w:rsidR="002679CE" w:rsidRPr="00955AE7" w:rsidRDefault="002679CE" w:rsidP="002679CE">
            <w:pPr>
              <w:pStyle w:val="aa"/>
              <w:ind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3.</w:t>
            </w:r>
          </w:p>
        </w:tc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B0CE" w14:textId="56A3D360" w:rsidR="002679CE" w:rsidRPr="00FD5DEE" w:rsidRDefault="002679CE" w:rsidP="002679CE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D5DEE">
              <w:rPr>
                <w:color w:val="000000"/>
                <w:sz w:val="28"/>
                <w:szCs w:val="28"/>
              </w:rPr>
              <w:t>- дуб, бук, граб, клен, ясен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74524404" w14:textId="77777777" w:rsidR="002679CE" w:rsidRPr="00955AE7" w:rsidRDefault="002679CE" w:rsidP="002679CE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E86CF" w14:textId="7A304A54" w:rsidR="002679CE" w:rsidRPr="002679CE" w:rsidRDefault="002679CE" w:rsidP="002679CE">
            <w:pPr>
              <w:pStyle w:val="aa"/>
              <w:jc w:val="center"/>
              <w:rPr>
                <w:sz w:val="28"/>
                <w:szCs w:val="28"/>
              </w:rPr>
            </w:pPr>
            <w:r w:rsidRPr="002679CE">
              <w:rPr>
                <w:sz w:val="28"/>
                <w:szCs w:val="28"/>
              </w:rPr>
              <w:t>4 760,77</w:t>
            </w:r>
          </w:p>
        </w:tc>
      </w:tr>
      <w:tr w:rsidR="00E5453D" w:rsidRPr="00955AE7" w14:paraId="4B950774" w14:textId="77777777" w:rsidTr="00D760A9">
        <w:trPr>
          <w:trHeight w:hRule="exact" w:val="7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EBF21" w14:textId="2FA02FD6" w:rsidR="00E5453D" w:rsidRPr="00955AE7" w:rsidRDefault="004C27B1" w:rsidP="00FD5DEE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</w:t>
            </w:r>
            <w:r w:rsidR="00E5453D" w:rsidRPr="00955AE7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71354" w14:textId="3EA37109" w:rsidR="00E5453D" w:rsidRPr="00FD5DEE" w:rsidRDefault="00D760A9" w:rsidP="00FC7BF7">
            <w:pPr>
              <w:pStyle w:val="aa"/>
              <w:jc w:val="left"/>
              <w:rPr>
                <w:sz w:val="28"/>
                <w:szCs w:val="28"/>
              </w:rPr>
            </w:pPr>
            <w:r w:rsidRPr="00FD5DEE">
              <w:rPr>
                <w:sz w:val="28"/>
                <w:szCs w:val="28"/>
              </w:rPr>
              <w:t>Валка и разделка деревьев в городских условиях: диаметром более 300 м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3D817B45" w14:textId="53147567" w:rsidR="00E5453D" w:rsidRPr="00955AE7" w:rsidRDefault="004C27B1" w:rsidP="004C27B1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Шт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5C26" w14:textId="39F0C127" w:rsidR="00E5453D" w:rsidRPr="002679CE" w:rsidRDefault="00E5453D" w:rsidP="00FC7BF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2679CE" w:rsidRPr="00955AE7" w14:paraId="00E002AC" w14:textId="77777777" w:rsidTr="00CF09E4">
        <w:trPr>
          <w:trHeight w:hRule="exact"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BCB7A" w14:textId="2F57E6D5" w:rsidR="002679CE" w:rsidRPr="00955AE7" w:rsidRDefault="002679CE" w:rsidP="002679CE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</w:t>
            </w:r>
            <w:r w:rsidRPr="00955AE7">
              <w:rPr>
                <w:color w:val="000000"/>
                <w:sz w:val="28"/>
                <w:szCs w:val="28"/>
                <w:lang w:bidi="ru-RU"/>
              </w:rPr>
              <w:t>.</w:t>
            </w:r>
            <w:r>
              <w:rPr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D519" w14:textId="77CA3322" w:rsidR="002679CE" w:rsidRPr="00FD5DEE" w:rsidRDefault="002679CE" w:rsidP="002679CE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D5DEE">
              <w:rPr>
                <w:color w:val="000000"/>
                <w:sz w:val="28"/>
                <w:szCs w:val="28"/>
              </w:rPr>
              <w:t>- липа, сосна, топол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087FD820" w14:textId="77777777" w:rsidR="002679CE" w:rsidRPr="00955AE7" w:rsidRDefault="002679CE" w:rsidP="002679CE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0E864" w14:textId="1099F9A6" w:rsidR="002679CE" w:rsidRPr="002679CE" w:rsidRDefault="002679CE" w:rsidP="002679CE">
            <w:pPr>
              <w:pStyle w:val="aa"/>
              <w:jc w:val="center"/>
              <w:rPr>
                <w:sz w:val="28"/>
                <w:szCs w:val="28"/>
              </w:rPr>
            </w:pPr>
            <w:r w:rsidRPr="002679CE">
              <w:rPr>
                <w:sz w:val="28"/>
                <w:szCs w:val="28"/>
              </w:rPr>
              <w:t>5 625,18</w:t>
            </w:r>
          </w:p>
        </w:tc>
      </w:tr>
      <w:tr w:rsidR="002679CE" w:rsidRPr="00955AE7" w14:paraId="4935BDD4" w14:textId="77777777" w:rsidTr="00CF09E4">
        <w:trPr>
          <w:trHeight w:hRule="exact" w:val="44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338C2" w14:textId="5A3F34CC" w:rsidR="002679CE" w:rsidRPr="00955AE7" w:rsidRDefault="002679CE" w:rsidP="002679CE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2.</w:t>
            </w:r>
          </w:p>
        </w:tc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B891" w14:textId="23189E5B" w:rsidR="002679CE" w:rsidRPr="00FD5DEE" w:rsidRDefault="002679CE" w:rsidP="002679CE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D5DEE">
              <w:rPr>
                <w:color w:val="000000"/>
                <w:sz w:val="28"/>
                <w:szCs w:val="28"/>
              </w:rPr>
              <w:t>- ель, пихта, береза, лиственница, ольх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3F695A44" w14:textId="77777777" w:rsidR="002679CE" w:rsidRDefault="002679CE" w:rsidP="002679CE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97A4E" w14:textId="7E0B1298" w:rsidR="002679CE" w:rsidRPr="002679CE" w:rsidRDefault="002679CE" w:rsidP="002679CE">
            <w:pPr>
              <w:pStyle w:val="aa"/>
              <w:jc w:val="center"/>
              <w:rPr>
                <w:sz w:val="28"/>
                <w:szCs w:val="28"/>
              </w:rPr>
            </w:pPr>
            <w:r w:rsidRPr="002679CE">
              <w:rPr>
                <w:sz w:val="28"/>
                <w:szCs w:val="28"/>
              </w:rPr>
              <w:t>7 519,37</w:t>
            </w:r>
          </w:p>
        </w:tc>
      </w:tr>
      <w:tr w:rsidR="002679CE" w:rsidRPr="00955AE7" w14:paraId="688E71FE" w14:textId="77777777" w:rsidTr="00CF09E4">
        <w:trPr>
          <w:trHeight w:hRule="exact" w:val="5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C05066" w14:textId="45D95186" w:rsidR="002679CE" w:rsidRPr="00955AE7" w:rsidRDefault="002679CE" w:rsidP="002679CE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3.</w:t>
            </w:r>
          </w:p>
        </w:tc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1F7D" w14:textId="027FDE68" w:rsidR="002679CE" w:rsidRPr="00FD5DEE" w:rsidRDefault="002679CE" w:rsidP="002679CE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D5DEE">
              <w:rPr>
                <w:color w:val="000000"/>
                <w:sz w:val="28"/>
                <w:szCs w:val="28"/>
              </w:rPr>
              <w:t>- дуб, бук, граб, клен, ясен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13BEA256" w14:textId="77777777" w:rsidR="002679CE" w:rsidRPr="00955AE7" w:rsidRDefault="002679CE" w:rsidP="002679CE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9CE5C" w14:textId="09D54164" w:rsidR="002679CE" w:rsidRPr="002679CE" w:rsidRDefault="002679CE" w:rsidP="002679CE">
            <w:pPr>
              <w:pStyle w:val="aa"/>
              <w:jc w:val="center"/>
              <w:rPr>
                <w:sz w:val="28"/>
                <w:szCs w:val="28"/>
              </w:rPr>
            </w:pPr>
            <w:r w:rsidRPr="002679CE">
              <w:rPr>
                <w:sz w:val="28"/>
                <w:szCs w:val="28"/>
              </w:rPr>
              <w:t>8 978,15</w:t>
            </w:r>
          </w:p>
        </w:tc>
      </w:tr>
      <w:tr w:rsidR="00D760A9" w:rsidRPr="00955AE7" w14:paraId="5E5DA89A" w14:textId="77777777" w:rsidTr="00E5453D">
        <w:trPr>
          <w:trHeight w:hRule="exact" w:val="5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B7FD8F" w14:textId="3D194C3C" w:rsidR="00D760A9" w:rsidRPr="00955AE7" w:rsidRDefault="004C27B1" w:rsidP="00FD5DEE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871A16" w14:textId="610F2C9A" w:rsidR="00D760A9" w:rsidRPr="00FD5DEE" w:rsidRDefault="00D760A9" w:rsidP="00D760A9">
            <w:pPr>
              <w:pStyle w:val="aa"/>
              <w:jc w:val="left"/>
              <w:rPr>
                <w:sz w:val="28"/>
                <w:szCs w:val="28"/>
              </w:rPr>
            </w:pPr>
            <w:r w:rsidRPr="00FD5DEE">
              <w:rPr>
                <w:sz w:val="28"/>
                <w:szCs w:val="28"/>
              </w:rPr>
              <w:t>Вырезка сухих ветвей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14:paraId="5E6358F8" w14:textId="7AC8BC33" w:rsidR="00D760A9" w:rsidRPr="00955AE7" w:rsidRDefault="004C27B1" w:rsidP="004C27B1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Шт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E3F" w14:textId="5B3135DD" w:rsidR="00D760A9" w:rsidRPr="002679CE" w:rsidRDefault="00D760A9" w:rsidP="00D760A9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2679CE" w:rsidRPr="00955AE7" w14:paraId="700D7D2B" w14:textId="77777777" w:rsidTr="004955C5">
        <w:trPr>
          <w:trHeight w:hRule="exact" w:val="12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A121B" w14:textId="0E8E6960" w:rsidR="002679CE" w:rsidRPr="00955AE7" w:rsidRDefault="002679CE" w:rsidP="002679CE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1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80CE" w14:textId="5F58A0C4" w:rsidR="002679CE" w:rsidRPr="00FD5DEE" w:rsidRDefault="002679CE" w:rsidP="002679CE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D5DEE">
              <w:rPr>
                <w:color w:val="000000"/>
                <w:sz w:val="28"/>
                <w:szCs w:val="28"/>
              </w:rPr>
              <w:t>- деревьев лиственных пород диаметром до 350 мм при количестве срезанных ветвей до 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3EA63" w14:textId="77777777" w:rsidR="002679CE" w:rsidRPr="00955AE7" w:rsidRDefault="002679CE" w:rsidP="002679CE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475C" w14:textId="2185A532" w:rsidR="002679CE" w:rsidRPr="002679CE" w:rsidRDefault="002679CE" w:rsidP="002679CE">
            <w:pPr>
              <w:pStyle w:val="aa"/>
              <w:jc w:val="center"/>
              <w:rPr>
                <w:sz w:val="28"/>
                <w:szCs w:val="28"/>
              </w:rPr>
            </w:pPr>
            <w:r w:rsidRPr="002679CE">
              <w:rPr>
                <w:sz w:val="28"/>
                <w:szCs w:val="28"/>
              </w:rPr>
              <w:t>1 023,92</w:t>
            </w:r>
          </w:p>
        </w:tc>
      </w:tr>
      <w:tr w:rsidR="002679CE" w:rsidRPr="00955AE7" w14:paraId="2C480E94" w14:textId="77777777" w:rsidTr="004955C5">
        <w:trPr>
          <w:trHeight w:hRule="exact" w:val="11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DB38A" w14:textId="19D066AE" w:rsidR="002679CE" w:rsidRPr="00955AE7" w:rsidRDefault="002679CE" w:rsidP="002679CE">
            <w:pPr>
              <w:pStyle w:val="aa"/>
              <w:ind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2.</w:t>
            </w:r>
          </w:p>
        </w:tc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9AD0" w14:textId="6C17640F" w:rsidR="002679CE" w:rsidRPr="00FD5DEE" w:rsidRDefault="002679CE" w:rsidP="002679CE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D5DEE">
              <w:rPr>
                <w:color w:val="000000"/>
                <w:sz w:val="28"/>
                <w:szCs w:val="28"/>
              </w:rPr>
              <w:t>- деревьев лиственных пород диаметром более 350 мм при количестве срезанных ветвей до 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8E3B1" w14:textId="77777777" w:rsidR="002679CE" w:rsidRPr="00955AE7" w:rsidRDefault="002679CE" w:rsidP="002679CE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FE1A" w14:textId="1F1F2BA2" w:rsidR="002679CE" w:rsidRPr="002679CE" w:rsidRDefault="002679CE" w:rsidP="002679CE">
            <w:pPr>
              <w:pStyle w:val="aa"/>
              <w:jc w:val="center"/>
              <w:rPr>
                <w:sz w:val="28"/>
                <w:szCs w:val="28"/>
              </w:rPr>
            </w:pPr>
            <w:r w:rsidRPr="002679CE">
              <w:rPr>
                <w:sz w:val="28"/>
                <w:szCs w:val="28"/>
              </w:rPr>
              <w:t>1 211,99</w:t>
            </w:r>
          </w:p>
        </w:tc>
      </w:tr>
      <w:tr w:rsidR="002679CE" w:rsidRPr="00955AE7" w14:paraId="137710AA" w14:textId="77777777" w:rsidTr="004955C5">
        <w:trPr>
          <w:trHeight w:hRule="exact" w:val="4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695F2" w14:textId="25F686D7" w:rsidR="002679CE" w:rsidRPr="00955AE7" w:rsidRDefault="002679CE" w:rsidP="002679CE">
            <w:pPr>
              <w:pStyle w:val="aa"/>
              <w:ind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3.</w:t>
            </w:r>
          </w:p>
        </w:tc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359E0" w14:textId="6DF6F08E" w:rsidR="002679CE" w:rsidRPr="00FD5DEE" w:rsidRDefault="002679CE" w:rsidP="002679CE">
            <w:pPr>
              <w:pStyle w:val="aa"/>
              <w:ind w:firstLine="0"/>
              <w:jc w:val="left"/>
              <w:rPr>
                <w:sz w:val="28"/>
                <w:szCs w:val="28"/>
              </w:rPr>
            </w:pPr>
            <w:r w:rsidRPr="00FD5DEE">
              <w:rPr>
                <w:color w:val="000000"/>
                <w:sz w:val="28"/>
                <w:szCs w:val="28"/>
              </w:rPr>
              <w:t>- сосн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BD50B" w14:textId="77777777" w:rsidR="002679CE" w:rsidRPr="00955AE7" w:rsidRDefault="002679CE" w:rsidP="002679CE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EBB4" w14:textId="09D9AFBC" w:rsidR="002679CE" w:rsidRPr="002679CE" w:rsidRDefault="002679CE" w:rsidP="002679CE">
            <w:pPr>
              <w:pStyle w:val="aa"/>
              <w:jc w:val="center"/>
              <w:rPr>
                <w:sz w:val="28"/>
                <w:szCs w:val="28"/>
              </w:rPr>
            </w:pPr>
            <w:r w:rsidRPr="002679CE">
              <w:rPr>
                <w:sz w:val="28"/>
                <w:szCs w:val="28"/>
              </w:rPr>
              <w:t>543,30</w:t>
            </w:r>
          </w:p>
        </w:tc>
      </w:tr>
      <w:tr w:rsidR="00D760A9" w:rsidRPr="00955AE7" w14:paraId="030C5BC2" w14:textId="77777777" w:rsidTr="00D760A9">
        <w:trPr>
          <w:trHeight w:hRule="exact" w:val="4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40BBC" w14:textId="6FB6D095" w:rsidR="00D760A9" w:rsidRPr="00955AE7" w:rsidRDefault="004C27B1" w:rsidP="00FD5DEE">
            <w:pPr>
              <w:pStyle w:val="aa"/>
              <w:ind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E3F1" w14:textId="1DDBF5DC" w:rsidR="00D760A9" w:rsidRPr="00FD5DEE" w:rsidRDefault="00D760A9" w:rsidP="00D760A9">
            <w:pPr>
              <w:pStyle w:val="aa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D5DEE">
              <w:rPr>
                <w:color w:val="000000"/>
                <w:sz w:val="28"/>
                <w:szCs w:val="28"/>
              </w:rPr>
              <w:t>Погрузка и вывоз порубочных остатков</w:t>
            </w:r>
            <w:r w:rsidR="00EA0AA8" w:rsidRPr="00FD5DEE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F7AAF" w14:textId="3802CA2A" w:rsidR="00D760A9" w:rsidRPr="00955AE7" w:rsidRDefault="004C27B1" w:rsidP="004C27B1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уб.м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45CC" w14:textId="77777777" w:rsidR="00D760A9" w:rsidRPr="00955AE7" w:rsidRDefault="00D760A9" w:rsidP="00D760A9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D760A9" w:rsidRPr="00955AE7" w14:paraId="27CCA061" w14:textId="77777777" w:rsidTr="00FA12AB">
        <w:trPr>
          <w:trHeight w:hRule="exact" w:val="4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3CB6C" w14:textId="604DEFA6" w:rsidR="00D760A9" w:rsidRPr="00955AE7" w:rsidRDefault="004C27B1" w:rsidP="00FD5DEE">
            <w:pPr>
              <w:pStyle w:val="aa"/>
              <w:ind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B7F7" w14:textId="3E9B7319" w:rsidR="00D760A9" w:rsidRPr="004C27B1" w:rsidRDefault="00D760A9" w:rsidP="00D760A9">
            <w:pPr>
              <w:pStyle w:val="aa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C27B1">
              <w:rPr>
                <w:color w:val="000000"/>
                <w:sz w:val="28"/>
                <w:szCs w:val="28"/>
              </w:rPr>
              <w:t>- контейнером 8 куб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14E61" w14:textId="77777777" w:rsidR="00D760A9" w:rsidRPr="00955AE7" w:rsidRDefault="00D760A9" w:rsidP="004C27B1">
            <w:pPr>
              <w:pStyle w:val="aa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3D9C" w14:textId="77777777" w:rsidR="002679CE" w:rsidRPr="002679CE" w:rsidRDefault="002679CE" w:rsidP="002679CE">
            <w:pPr>
              <w:pStyle w:val="aa"/>
              <w:jc w:val="center"/>
              <w:rPr>
                <w:sz w:val="28"/>
                <w:szCs w:val="28"/>
              </w:rPr>
            </w:pPr>
            <w:r w:rsidRPr="002679CE">
              <w:rPr>
                <w:sz w:val="28"/>
                <w:szCs w:val="28"/>
              </w:rPr>
              <w:t>13 184,18</w:t>
            </w:r>
          </w:p>
          <w:p w14:paraId="1A28BC4D" w14:textId="3F613F3F" w:rsidR="00D760A9" w:rsidRPr="00955AE7" w:rsidRDefault="002679CE" w:rsidP="002679CE">
            <w:pPr>
              <w:pStyle w:val="aa"/>
              <w:jc w:val="center"/>
              <w:rPr>
                <w:sz w:val="28"/>
                <w:szCs w:val="28"/>
              </w:rPr>
            </w:pPr>
            <w:r w:rsidRPr="002679CE">
              <w:rPr>
                <w:sz w:val="28"/>
                <w:szCs w:val="28"/>
              </w:rPr>
              <w:t>32 965,68</w:t>
            </w:r>
          </w:p>
        </w:tc>
      </w:tr>
      <w:tr w:rsidR="00D760A9" w:rsidRPr="00955AE7" w14:paraId="7EA0F335" w14:textId="77777777" w:rsidTr="00D760A9">
        <w:trPr>
          <w:trHeight w:hRule="exact" w:val="4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B2798" w14:textId="155C5111" w:rsidR="00D760A9" w:rsidRPr="00955AE7" w:rsidRDefault="004C27B1" w:rsidP="00FD5DEE">
            <w:pPr>
              <w:pStyle w:val="aa"/>
              <w:ind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2.</w:t>
            </w:r>
          </w:p>
        </w:tc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CD42" w14:textId="1D220EB8" w:rsidR="00D760A9" w:rsidRPr="004C27B1" w:rsidRDefault="00D760A9" w:rsidP="00D760A9">
            <w:pPr>
              <w:pStyle w:val="aa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C27B1">
              <w:rPr>
                <w:color w:val="000000"/>
                <w:sz w:val="28"/>
                <w:szCs w:val="28"/>
              </w:rPr>
              <w:t>- контейнером 20 куб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12B0D" w14:textId="77777777" w:rsidR="00D760A9" w:rsidRPr="00955AE7" w:rsidRDefault="00D760A9" w:rsidP="00D760A9">
            <w:pPr>
              <w:pStyle w:val="aa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75E8" w14:textId="019907C4" w:rsidR="00D760A9" w:rsidRPr="00955AE7" w:rsidRDefault="002679CE" w:rsidP="00D760A9">
            <w:pPr>
              <w:pStyle w:val="aa"/>
              <w:jc w:val="center"/>
              <w:rPr>
                <w:sz w:val="28"/>
                <w:szCs w:val="28"/>
              </w:rPr>
            </w:pPr>
            <w:r w:rsidRPr="002679CE">
              <w:rPr>
                <w:sz w:val="28"/>
                <w:szCs w:val="28"/>
              </w:rPr>
              <w:t>32 965,68</w:t>
            </w:r>
          </w:p>
        </w:tc>
      </w:tr>
    </w:tbl>
    <w:p w14:paraId="1CCE2832" w14:textId="2BE8D72A" w:rsidR="006B3F8D" w:rsidRDefault="006B3F8D" w:rsidP="00A24CEA">
      <w:pPr>
        <w:rPr>
          <w:sz w:val="20"/>
        </w:rPr>
      </w:pPr>
    </w:p>
    <w:sectPr w:rsidR="006B3F8D" w:rsidSect="00667E14">
      <w:headerReference w:type="default" r:id="rId10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4B628" w14:textId="77777777" w:rsidR="000F61B1" w:rsidRDefault="000F61B1">
      <w:r>
        <w:separator/>
      </w:r>
    </w:p>
  </w:endnote>
  <w:endnote w:type="continuationSeparator" w:id="0">
    <w:p w14:paraId="237D47DD" w14:textId="77777777" w:rsidR="000F61B1" w:rsidRDefault="000F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FA0A4" w14:textId="77777777" w:rsidR="000F61B1" w:rsidRDefault="000F61B1">
      <w:r>
        <w:separator/>
      </w:r>
    </w:p>
  </w:footnote>
  <w:footnote w:type="continuationSeparator" w:id="0">
    <w:p w14:paraId="609CBB51" w14:textId="77777777" w:rsidR="000F61B1" w:rsidRDefault="000F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E6CD" w14:textId="77777777" w:rsidR="00C21B59" w:rsidRDefault="000F61B1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E18"/>
    <w:multiLevelType w:val="hybridMultilevel"/>
    <w:tmpl w:val="2094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5AB"/>
    <w:multiLevelType w:val="multilevel"/>
    <w:tmpl w:val="D19E5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B307C9"/>
    <w:multiLevelType w:val="multilevel"/>
    <w:tmpl w:val="8E3AB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D0870D5"/>
    <w:multiLevelType w:val="hybridMultilevel"/>
    <w:tmpl w:val="5ADC3FE2"/>
    <w:lvl w:ilvl="0" w:tplc="3B327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C01C12"/>
    <w:multiLevelType w:val="multilevel"/>
    <w:tmpl w:val="8E3AB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98D0EB1"/>
    <w:multiLevelType w:val="multilevel"/>
    <w:tmpl w:val="8E3AB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6185A72"/>
    <w:multiLevelType w:val="multilevel"/>
    <w:tmpl w:val="3C2CF3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7" w15:restartNumberingAfterBreak="0">
    <w:nsid w:val="7624084A"/>
    <w:multiLevelType w:val="multilevel"/>
    <w:tmpl w:val="CF4AD0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14"/>
    <w:rsid w:val="00051F3B"/>
    <w:rsid w:val="00053177"/>
    <w:rsid w:val="00083F48"/>
    <w:rsid w:val="000C0671"/>
    <w:rsid w:val="000E0323"/>
    <w:rsid w:val="000F61B1"/>
    <w:rsid w:val="00142CB0"/>
    <w:rsid w:val="001550D1"/>
    <w:rsid w:val="00163C8D"/>
    <w:rsid w:val="001A5F16"/>
    <w:rsid w:val="001B485A"/>
    <w:rsid w:val="001C2B03"/>
    <w:rsid w:val="001C68FF"/>
    <w:rsid w:val="001D10D1"/>
    <w:rsid w:val="001D7390"/>
    <w:rsid w:val="001E2CF0"/>
    <w:rsid w:val="00210A8B"/>
    <w:rsid w:val="002144E9"/>
    <w:rsid w:val="0023470C"/>
    <w:rsid w:val="00236A17"/>
    <w:rsid w:val="00266946"/>
    <w:rsid w:val="002679CE"/>
    <w:rsid w:val="002827A7"/>
    <w:rsid w:val="00284F3A"/>
    <w:rsid w:val="002A7179"/>
    <w:rsid w:val="002B12F3"/>
    <w:rsid w:val="002B2E52"/>
    <w:rsid w:val="002B6419"/>
    <w:rsid w:val="002E769B"/>
    <w:rsid w:val="002F4A2F"/>
    <w:rsid w:val="0033749A"/>
    <w:rsid w:val="00390F91"/>
    <w:rsid w:val="00393765"/>
    <w:rsid w:val="003A428B"/>
    <w:rsid w:val="003B1D73"/>
    <w:rsid w:val="003B4884"/>
    <w:rsid w:val="003D1006"/>
    <w:rsid w:val="003D50AD"/>
    <w:rsid w:val="003D6CDE"/>
    <w:rsid w:val="00425809"/>
    <w:rsid w:val="00461CFC"/>
    <w:rsid w:val="00472BEF"/>
    <w:rsid w:val="00493A95"/>
    <w:rsid w:val="004A57D3"/>
    <w:rsid w:val="004B1269"/>
    <w:rsid w:val="004C011E"/>
    <w:rsid w:val="004C27B1"/>
    <w:rsid w:val="00520C43"/>
    <w:rsid w:val="00524656"/>
    <w:rsid w:val="00543B10"/>
    <w:rsid w:val="00544F2A"/>
    <w:rsid w:val="005662AC"/>
    <w:rsid w:val="00575CFE"/>
    <w:rsid w:val="00581FA4"/>
    <w:rsid w:val="005B5FD4"/>
    <w:rsid w:val="005B71DA"/>
    <w:rsid w:val="005D3A5C"/>
    <w:rsid w:val="005D5123"/>
    <w:rsid w:val="00635ACE"/>
    <w:rsid w:val="0066001A"/>
    <w:rsid w:val="00667E14"/>
    <w:rsid w:val="0067438D"/>
    <w:rsid w:val="006B3F8D"/>
    <w:rsid w:val="00705365"/>
    <w:rsid w:val="007B013C"/>
    <w:rsid w:val="0080287C"/>
    <w:rsid w:val="0081403A"/>
    <w:rsid w:val="008260C2"/>
    <w:rsid w:val="0083439D"/>
    <w:rsid w:val="0084146A"/>
    <w:rsid w:val="008435F1"/>
    <w:rsid w:val="00852DF7"/>
    <w:rsid w:val="008A62D1"/>
    <w:rsid w:val="008B0B4D"/>
    <w:rsid w:val="008F0865"/>
    <w:rsid w:val="008F20E4"/>
    <w:rsid w:val="0091285A"/>
    <w:rsid w:val="00915AB7"/>
    <w:rsid w:val="00934454"/>
    <w:rsid w:val="009A7F09"/>
    <w:rsid w:val="009D0892"/>
    <w:rsid w:val="009D19B5"/>
    <w:rsid w:val="009E53FB"/>
    <w:rsid w:val="009F0609"/>
    <w:rsid w:val="00A016B5"/>
    <w:rsid w:val="00A214BA"/>
    <w:rsid w:val="00A24CEA"/>
    <w:rsid w:val="00A345F4"/>
    <w:rsid w:val="00A4041A"/>
    <w:rsid w:val="00A45991"/>
    <w:rsid w:val="00A479D5"/>
    <w:rsid w:val="00A525DA"/>
    <w:rsid w:val="00A60137"/>
    <w:rsid w:val="00A80BF0"/>
    <w:rsid w:val="00A90190"/>
    <w:rsid w:val="00A972D2"/>
    <w:rsid w:val="00AA606A"/>
    <w:rsid w:val="00AD053D"/>
    <w:rsid w:val="00B27FD5"/>
    <w:rsid w:val="00B30493"/>
    <w:rsid w:val="00B5168B"/>
    <w:rsid w:val="00B51AAA"/>
    <w:rsid w:val="00B529CF"/>
    <w:rsid w:val="00B90291"/>
    <w:rsid w:val="00B96533"/>
    <w:rsid w:val="00BD4F72"/>
    <w:rsid w:val="00C06271"/>
    <w:rsid w:val="00C11718"/>
    <w:rsid w:val="00C25CF1"/>
    <w:rsid w:val="00C42091"/>
    <w:rsid w:val="00C66BDC"/>
    <w:rsid w:val="00C714C6"/>
    <w:rsid w:val="00CC3AEE"/>
    <w:rsid w:val="00CD7794"/>
    <w:rsid w:val="00CE0CAF"/>
    <w:rsid w:val="00D05C6D"/>
    <w:rsid w:val="00D36D59"/>
    <w:rsid w:val="00D508BC"/>
    <w:rsid w:val="00D56597"/>
    <w:rsid w:val="00D60558"/>
    <w:rsid w:val="00D6291E"/>
    <w:rsid w:val="00D66244"/>
    <w:rsid w:val="00D760A9"/>
    <w:rsid w:val="00D76E54"/>
    <w:rsid w:val="00DA12A0"/>
    <w:rsid w:val="00DC484D"/>
    <w:rsid w:val="00DC6C91"/>
    <w:rsid w:val="00E42A43"/>
    <w:rsid w:val="00E521D3"/>
    <w:rsid w:val="00E5453D"/>
    <w:rsid w:val="00E91AED"/>
    <w:rsid w:val="00EA0AA8"/>
    <w:rsid w:val="00ED4FDC"/>
    <w:rsid w:val="00EF64EA"/>
    <w:rsid w:val="00F01EA1"/>
    <w:rsid w:val="00F12EA5"/>
    <w:rsid w:val="00F30434"/>
    <w:rsid w:val="00F74F9F"/>
    <w:rsid w:val="00F80962"/>
    <w:rsid w:val="00FC3438"/>
    <w:rsid w:val="00FC6659"/>
    <w:rsid w:val="00FD5DEE"/>
    <w:rsid w:val="00FE729D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AAB"/>
  <w15:chartTrackingRefBased/>
  <w15:docId w15:val="{AEAAF0DF-B20B-49CA-ACE5-08100FD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BF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">
    <w:name w:val="Iacaaiea"/>
    <w:basedOn w:val="a"/>
    <w:rsid w:val="00667E14"/>
    <w:pPr>
      <w:jc w:val="center"/>
    </w:pPr>
    <w:rPr>
      <w:b/>
      <w:smallCaps/>
      <w:sz w:val="32"/>
    </w:rPr>
  </w:style>
  <w:style w:type="paragraph" w:styleId="a3">
    <w:name w:val="List Paragraph"/>
    <w:basedOn w:val="a"/>
    <w:uiPriority w:val="34"/>
    <w:qFormat/>
    <w:rsid w:val="00667E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7E1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2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01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1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_"/>
    <w:basedOn w:val="a0"/>
    <w:link w:val="1"/>
    <w:rsid w:val="00A016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A016B5"/>
    <w:pPr>
      <w:spacing w:line="254" w:lineRule="auto"/>
      <w:ind w:firstLine="400"/>
      <w:jc w:val="both"/>
    </w:pPr>
    <w:rPr>
      <w:sz w:val="22"/>
      <w:szCs w:val="22"/>
      <w:lang w:eastAsia="en-US"/>
    </w:rPr>
  </w:style>
  <w:style w:type="character" w:customStyle="1" w:styleId="a9">
    <w:name w:val="Другое_"/>
    <w:basedOn w:val="a0"/>
    <w:link w:val="aa"/>
    <w:locked/>
    <w:rsid w:val="00A016B5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A016B5"/>
    <w:pPr>
      <w:spacing w:line="256" w:lineRule="auto"/>
      <w:ind w:firstLine="400"/>
      <w:jc w:val="both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A016B5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016B5"/>
    <w:pPr>
      <w:widowControl w:val="0"/>
      <w:spacing w:after="760" w:line="214" w:lineRule="auto"/>
      <w:jc w:val="center"/>
    </w:pPr>
    <w:rPr>
      <w:szCs w:val="26"/>
      <w:lang w:eastAsia="en-US"/>
    </w:rPr>
  </w:style>
  <w:style w:type="character" w:customStyle="1" w:styleId="ab">
    <w:name w:val="Подпись к таблице_"/>
    <w:basedOn w:val="a0"/>
    <w:link w:val="ac"/>
    <w:rsid w:val="006B3F8D"/>
    <w:rPr>
      <w:rFonts w:ascii="Times New Roman" w:eastAsia="Times New Roman" w:hAnsi="Times New Roman" w:cs="Times New Roman"/>
    </w:rPr>
  </w:style>
  <w:style w:type="paragraph" w:customStyle="1" w:styleId="ac">
    <w:name w:val="Подпись к таблице"/>
    <w:basedOn w:val="a"/>
    <w:link w:val="ab"/>
    <w:rsid w:val="006B3F8D"/>
    <w:pPr>
      <w:widowControl w:val="0"/>
      <w:spacing w:line="250" w:lineRule="auto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C3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F27C-97D4-4A0C-8F3C-5D7A9E26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УР</dc:creator>
  <cp:keywords/>
  <dc:description/>
  <cp:lastModifiedBy>Спиридонкина Н.Н.</cp:lastModifiedBy>
  <cp:revision>5</cp:revision>
  <cp:lastPrinted>2026-05-20T08:51:00Z</cp:lastPrinted>
  <dcterms:created xsi:type="dcterms:W3CDTF">2026-06-22T06:52:00Z</dcterms:created>
  <dcterms:modified xsi:type="dcterms:W3CDTF">2026-06-22T07:20:00Z</dcterms:modified>
</cp:coreProperties>
</file>